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57C3" w14:textId="277A46DA" w:rsidR="00701483" w:rsidRPr="000E4045" w:rsidRDefault="00701483" w:rsidP="00701483">
      <w:pPr>
        <w:tabs>
          <w:tab w:val="left" w:pos="142"/>
          <w:tab w:val="left" w:pos="567"/>
        </w:tabs>
        <w:spacing w:line="240" w:lineRule="exact"/>
        <w:jc w:val="left"/>
        <w:rPr>
          <w:sz w:val="22"/>
        </w:rPr>
      </w:pPr>
      <w:r w:rsidRPr="000E4045">
        <w:rPr>
          <w:rFonts w:hint="eastAsia"/>
          <w:sz w:val="22"/>
        </w:rPr>
        <w:t>様式第１号</w:t>
      </w:r>
    </w:p>
    <w:p w14:paraId="74779207" w14:textId="77777777" w:rsidR="00701483" w:rsidRPr="000E4045" w:rsidRDefault="00701483" w:rsidP="00701483">
      <w:pPr>
        <w:tabs>
          <w:tab w:val="left" w:pos="142"/>
          <w:tab w:val="left" w:pos="567"/>
        </w:tabs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0E4045">
        <w:rPr>
          <w:rFonts w:hint="eastAsia"/>
          <w:sz w:val="22"/>
        </w:rPr>
        <w:t xml:space="preserve">　　年　　月　　日</w:t>
      </w:r>
    </w:p>
    <w:p w14:paraId="2A2A0D9B" w14:textId="77777777" w:rsidR="00701483" w:rsidRPr="000E4045" w:rsidRDefault="00701483" w:rsidP="00701483">
      <w:pPr>
        <w:tabs>
          <w:tab w:val="left" w:pos="142"/>
          <w:tab w:val="left" w:pos="567"/>
        </w:tabs>
        <w:jc w:val="left"/>
        <w:rPr>
          <w:sz w:val="22"/>
        </w:rPr>
      </w:pPr>
    </w:p>
    <w:p w14:paraId="2A58BEEA" w14:textId="776DB263" w:rsidR="00701483" w:rsidRPr="00CB3662" w:rsidRDefault="00F87A89" w:rsidP="00701483">
      <w:pPr>
        <w:tabs>
          <w:tab w:val="left" w:pos="142"/>
          <w:tab w:val="left" w:pos="567"/>
        </w:tabs>
        <w:jc w:val="center"/>
        <w:rPr>
          <w:sz w:val="22"/>
        </w:rPr>
      </w:pPr>
      <w:r>
        <w:rPr>
          <w:rFonts w:hint="eastAsia"/>
          <w:sz w:val="22"/>
        </w:rPr>
        <w:t>いちほまれ</w:t>
      </w:r>
      <w:r w:rsidR="00F4141A">
        <w:rPr>
          <w:rFonts w:hint="eastAsia"/>
          <w:sz w:val="22"/>
        </w:rPr>
        <w:t>使用店</w:t>
      </w:r>
      <w:r>
        <w:rPr>
          <w:rFonts w:hint="eastAsia"/>
          <w:sz w:val="22"/>
        </w:rPr>
        <w:t>認証申請書</w:t>
      </w:r>
    </w:p>
    <w:p w14:paraId="29A0D50D" w14:textId="77777777" w:rsidR="00701483" w:rsidRPr="00CB3662" w:rsidRDefault="00701483" w:rsidP="00701483">
      <w:pPr>
        <w:tabs>
          <w:tab w:val="left" w:pos="142"/>
          <w:tab w:val="left" w:pos="567"/>
        </w:tabs>
        <w:ind w:rightChars="100" w:right="210"/>
        <w:jc w:val="left"/>
        <w:rPr>
          <w:sz w:val="22"/>
        </w:rPr>
      </w:pPr>
    </w:p>
    <w:p w14:paraId="1A1A167D" w14:textId="3DF4ECA7" w:rsidR="00701483" w:rsidRPr="00CB3662" w:rsidRDefault="00F87A89" w:rsidP="00701483">
      <w:pPr>
        <w:tabs>
          <w:tab w:val="left" w:pos="142"/>
          <w:tab w:val="left" w:pos="567"/>
        </w:tabs>
        <w:ind w:rightChars="100" w:right="210" w:firstLineChars="50" w:firstLine="110"/>
        <w:jc w:val="left"/>
        <w:rPr>
          <w:sz w:val="22"/>
        </w:rPr>
      </w:pPr>
      <w:r>
        <w:rPr>
          <w:rFonts w:hint="eastAsia"/>
          <w:sz w:val="22"/>
        </w:rPr>
        <w:t>福井県知事</w:t>
      </w:r>
      <w:r w:rsidR="00701483" w:rsidRPr="00CB3662">
        <w:rPr>
          <w:rFonts w:hint="eastAsia"/>
          <w:sz w:val="22"/>
        </w:rPr>
        <w:t xml:space="preserve">　様</w:t>
      </w:r>
    </w:p>
    <w:p w14:paraId="501E62DE" w14:textId="34804BC1" w:rsidR="00F87A89" w:rsidRDefault="00F87A89" w:rsidP="002A64B6">
      <w:pPr>
        <w:tabs>
          <w:tab w:val="left" w:pos="142"/>
          <w:tab w:val="left" w:pos="1560"/>
        </w:tabs>
        <w:wordWrap w:val="0"/>
        <w:ind w:rightChars="100" w:right="210" w:firstLineChars="2061" w:firstLine="4534"/>
        <w:jc w:val="righ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38E708B3" w14:textId="3488E1BA" w:rsidR="002A64B6" w:rsidRDefault="00967EBA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>
        <w:rPr>
          <w:rFonts w:hint="eastAsia"/>
          <w:sz w:val="22"/>
        </w:rPr>
        <w:t>店舗</w:t>
      </w:r>
      <w:r w:rsidR="002A64B6">
        <w:rPr>
          <w:rFonts w:hint="eastAsia"/>
          <w:sz w:val="22"/>
        </w:rPr>
        <w:t>名：</w:t>
      </w:r>
    </w:p>
    <w:p w14:paraId="3C41B388" w14:textId="547571A5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：</w:t>
      </w:r>
    </w:p>
    <w:p w14:paraId="72B57501" w14:textId="62CA3670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>
        <w:rPr>
          <w:rFonts w:hint="eastAsia"/>
          <w:sz w:val="22"/>
        </w:rPr>
        <w:t>電話番号：</w:t>
      </w:r>
    </w:p>
    <w:p w14:paraId="3BA8FA30" w14:textId="02974480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>
        <w:rPr>
          <w:rFonts w:hint="eastAsia"/>
          <w:sz w:val="22"/>
        </w:rPr>
        <w:t>記入者氏名：</w:t>
      </w:r>
    </w:p>
    <w:p w14:paraId="11AC42FD" w14:textId="18929E82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right"/>
        <w:rPr>
          <w:sz w:val="22"/>
        </w:rPr>
      </w:pPr>
    </w:p>
    <w:p w14:paraId="2A7BA3EC" w14:textId="77777777" w:rsidR="002A64B6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right"/>
        <w:rPr>
          <w:sz w:val="22"/>
        </w:rPr>
      </w:pPr>
    </w:p>
    <w:p w14:paraId="7888337A" w14:textId="2F3CF20B" w:rsidR="00701483" w:rsidRPr="00CB3662" w:rsidRDefault="00701483" w:rsidP="00F87A89">
      <w:pPr>
        <w:tabs>
          <w:tab w:val="left" w:pos="142"/>
          <w:tab w:val="left" w:pos="567"/>
        </w:tabs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78B9C03" w14:textId="4360EE07" w:rsidR="00701483" w:rsidRPr="00CB3662" w:rsidRDefault="00701483" w:rsidP="00F87A89">
      <w:pPr>
        <w:ind w:firstLineChars="100" w:firstLine="220"/>
        <w:rPr>
          <w:sz w:val="22"/>
        </w:rPr>
      </w:pPr>
      <w:r w:rsidRPr="00CB3662">
        <w:rPr>
          <w:rFonts w:hint="eastAsia"/>
          <w:sz w:val="22"/>
        </w:rPr>
        <w:t>このことについて、</w:t>
      </w:r>
      <w:r w:rsidR="00F87A89">
        <w:rPr>
          <w:rFonts w:hint="eastAsia"/>
          <w:sz w:val="22"/>
        </w:rPr>
        <w:t>「いちほまれ</w:t>
      </w:r>
      <w:r w:rsidR="00F4141A">
        <w:rPr>
          <w:rFonts w:hint="eastAsia"/>
          <w:sz w:val="22"/>
        </w:rPr>
        <w:t>使用店</w:t>
      </w:r>
      <w:r w:rsidR="00F87A89">
        <w:rPr>
          <w:rFonts w:hint="eastAsia"/>
          <w:sz w:val="22"/>
        </w:rPr>
        <w:t>認証制度実施要領」第４条に基づき、</w:t>
      </w:r>
      <w:r w:rsidRPr="00CB3662">
        <w:rPr>
          <w:rFonts w:hint="eastAsia"/>
          <w:sz w:val="22"/>
        </w:rPr>
        <w:t>下記により申し込みます。</w:t>
      </w:r>
    </w:p>
    <w:p w14:paraId="7F980434" w14:textId="77777777" w:rsidR="00F87A89" w:rsidRDefault="00F87A89" w:rsidP="00701483">
      <w:pPr>
        <w:tabs>
          <w:tab w:val="left" w:pos="142"/>
          <w:tab w:val="left" w:pos="567"/>
        </w:tabs>
        <w:spacing w:line="280" w:lineRule="exact"/>
        <w:jc w:val="left"/>
        <w:rPr>
          <w:sz w:val="22"/>
        </w:rPr>
      </w:pPr>
    </w:p>
    <w:p w14:paraId="031321EC" w14:textId="404DB14F" w:rsidR="00701483" w:rsidRPr="00CB3662" w:rsidRDefault="00701483" w:rsidP="00701483">
      <w:pPr>
        <w:tabs>
          <w:tab w:val="left" w:pos="142"/>
          <w:tab w:val="left" w:pos="567"/>
        </w:tabs>
        <w:spacing w:line="280" w:lineRule="exact"/>
        <w:jc w:val="left"/>
        <w:rPr>
          <w:sz w:val="22"/>
        </w:rPr>
      </w:pPr>
      <w:r w:rsidRPr="00CB3662">
        <w:rPr>
          <w:rFonts w:hint="eastAsia"/>
          <w:sz w:val="22"/>
        </w:rPr>
        <w:t xml:space="preserve">　</w:t>
      </w:r>
    </w:p>
    <w:p w14:paraId="1009194E" w14:textId="77777777" w:rsidR="00701483" w:rsidRPr="00CB3662" w:rsidRDefault="00701483" w:rsidP="00701483">
      <w:pPr>
        <w:tabs>
          <w:tab w:val="left" w:pos="142"/>
          <w:tab w:val="left" w:pos="567"/>
        </w:tabs>
        <w:jc w:val="center"/>
        <w:rPr>
          <w:sz w:val="22"/>
        </w:rPr>
      </w:pPr>
      <w:r w:rsidRPr="00CB3662">
        <w:rPr>
          <w:rFonts w:hint="eastAsia"/>
          <w:sz w:val="22"/>
        </w:rPr>
        <w:t>記</w:t>
      </w:r>
    </w:p>
    <w:p w14:paraId="6CCA5091" w14:textId="77777777" w:rsidR="00F87A89" w:rsidRDefault="00F87A89" w:rsidP="00701483"/>
    <w:p w14:paraId="1D30A8AA" w14:textId="1634C132" w:rsidR="00701483" w:rsidRPr="00701483" w:rsidRDefault="00701483" w:rsidP="418BED53">
      <w:pPr>
        <w:rPr>
          <w:sz w:val="22"/>
        </w:rPr>
      </w:pPr>
      <w:r w:rsidRPr="418BED53">
        <w:rPr>
          <w:sz w:val="22"/>
        </w:rPr>
        <w:t xml:space="preserve">１　</w:t>
      </w:r>
      <w:r w:rsidR="00F87A89" w:rsidRPr="418BED53">
        <w:rPr>
          <w:sz w:val="22"/>
        </w:rPr>
        <w:t>いちほまれ　仕入先（予定を含む。複数の場合はそれぞれ記入をお願いします</w:t>
      </w:r>
      <w:r w:rsidR="11D59EDE" w:rsidRPr="418BED53">
        <w:rPr>
          <w:sz w:val="22"/>
        </w:rPr>
        <w:t>。</w:t>
      </w:r>
      <w:r w:rsidR="00F87A89" w:rsidRPr="418BED53">
        <w:rPr>
          <w:sz w:val="22"/>
        </w:rPr>
        <w:t>）</w:t>
      </w:r>
    </w:p>
    <w:tbl>
      <w:tblPr>
        <w:tblStyle w:val="a7"/>
        <w:tblpPr w:leftFromText="142" w:rightFromText="142" w:vertAnchor="text" w:horzAnchor="page" w:tblpX="2013" w:tblpY="90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F87A89" w:rsidRPr="00701483" w14:paraId="74042991" w14:textId="77777777" w:rsidTr="00F87A89">
        <w:trPr>
          <w:trHeight w:val="418"/>
        </w:trPr>
        <w:tc>
          <w:tcPr>
            <w:tcW w:w="1980" w:type="dxa"/>
            <w:vAlign w:val="center"/>
          </w:tcPr>
          <w:p w14:paraId="6EC336BB" w14:textId="027F52E5" w:rsidR="00F87A89" w:rsidRPr="00701483" w:rsidRDefault="00E24268" w:rsidP="00E24268">
            <w:pPr>
              <w:tabs>
                <w:tab w:val="left" w:pos="142"/>
                <w:tab w:val="left" w:pos="567"/>
              </w:tabs>
              <w:spacing w:line="300" w:lineRule="exact"/>
              <w:ind w:rightChars="82" w:right="17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入先</w:t>
            </w:r>
          </w:p>
        </w:tc>
        <w:tc>
          <w:tcPr>
            <w:tcW w:w="6804" w:type="dxa"/>
            <w:vAlign w:val="center"/>
          </w:tcPr>
          <w:p w14:paraId="52178DE2" w14:textId="68A90B74" w:rsidR="00F87A89" w:rsidRPr="00701483" w:rsidRDefault="00F87A89" w:rsidP="00701483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</w:p>
        </w:tc>
      </w:tr>
      <w:tr w:rsidR="00F87A89" w:rsidRPr="00701483" w14:paraId="4A4621E6" w14:textId="77777777" w:rsidTr="00F87A89">
        <w:trPr>
          <w:trHeight w:val="485"/>
        </w:trPr>
        <w:tc>
          <w:tcPr>
            <w:tcW w:w="1980" w:type="dxa"/>
            <w:vAlign w:val="center"/>
          </w:tcPr>
          <w:p w14:paraId="5EBB8FFE" w14:textId="699BC287" w:rsidR="00F87A89" w:rsidRPr="00701483" w:rsidRDefault="00F87A89" w:rsidP="00E24268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04" w:type="dxa"/>
            <w:vAlign w:val="center"/>
          </w:tcPr>
          <w:p w14:paraId="5C8FE7E7" w14:textId="77777777" w:rsidR="00F87A89" w:rsidRPr="00701483" w:rsidRDefault="00F87A89" w:rsidP="00B00B12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rPr>
                <w:sz w:val="22"/>
              </w:rPr>
            </w:pPr>
          </w:p>
        </w:tc>
      </w:tr>
    </w:tbl>
    <w:p w14:paraId="7F8F525D" w14:textId="77777777" w:rsidR="00701483" w:rsidRPr="00701483" w:rsidRDefault="00701483" w:rsidP="00701483">
      <w:pPr>
        <w:rPr>
          <w:sz w:val="22"/>
        </w:rPr>
      </w:pPr>
      <w:r w:rsidRPr="00701483">
        <w:rPr>
          <w:sz w:val="22"/>
        </w:rPr>
        <w:t xml:space="preserve">　</w:t>
      </w:r>
    </w:p>
    <w:p w14:paraId="3857A383" w14:textId="77777777" w:rsidR="00701483" w:rsidRPr="00701483" w:rsidRDefault="00701483" w:rsidP="00701483">
      <w:pPr>
        <w:rPr>
          <w:sz w:val="22"/>
        </w:rPr>
      </w:pPr>
    </w:p>
    <w:p w14:paraId="15289775" w14:textId="77777777" w:rsidR="00701483" w:rsidRPr="00701483" w:rsidRDefault="00701483" w:rsidP="00701483">
      <w:pPr>
        <w:rPr>
          <w:sz w:val="22"/>
        </w:rPr>
      </w:pPr>
    </w:p>
    <w:p w14:paraId="3190F29A" w14:textId="490C085D" w:rsidR="00E35DE8" w:rsidRDefault="00E35DE8" w:rsidP="00701483">
      <w:pPr>
        <w:rPr>
          <w:sz w:val="22"/>
        </w:rPr>
      </w:pPr>
    </w:p>
    <w:tbl>
      <w:tblPr>
        <w:tblStyle w:val="a7"/>
        <w:tblpPr w:leftFromText="142" w:rightFromText="142" w:vertAnchor="text" w:horzAnchor="page" w:tblpX="1981" w:tblpY="-56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274B7E" w:rsidRPr="00701483" w14:paraId="46090D03" w14:textId="77777777" w:rsidTr="00274B7E">
        <w:trPr>
          <w:trHeight w:val="418"/>
        </w:trPr>
        <w:tc>
          <w:tcPr>
            <w:tcW w:w="1980" w:type="dxa"/>
            <w:vAlign w:val="center"/>
          </w:tcPr>
          <w:p w14:paraId="5E7EC6DB" w14:textId="77777777" w:rsidR="00274B7E" w:rsidRPr="00701483" w:rsidRDefault="00274B7E" w:rsidP="00274B7E">
            <w:pPr>
              <w:tabs>
                <w:tab w:val="left" w:pos="142"/>
                <w:tab w:val="left" w:pos="567"/>
              </w:tabs>
              <w:spacing w:line="300" w:lineRule="exact"/>
              <w:ind w:rightChars="82" w:right="17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入先</w:t>
            </w:r>
          </w:p>
        </w:tc>
        <w:tc>
          <w:tcPr>
            <w:tcW w:w="6804" w:type="dxa"/>
            <w:vAlign w:val="center"/>
          </w:tcPr>
          <w:p w14:paraId="409F9AF9" w14:textId="77777777" w:rsidR="00274B7E" w:rsidRPr="00701483" w:rsidRDefault="00274B7E" w:rsidP="00274B7E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</w:p>
        </w:tc>
      </w:tr>
      <w:tr w:rsidR="00274B7E" w:rsidRPr="00701483" w14:paraId="144A3FB9" w14:textId="77777777" w:rsidTr="00274B7E">
        <w:trPr>
          <w:trHeight w:val="485"/>
        </w:trPr>
        <w:tc>
          <w:tcPr>
            <w:tcW w:w="1980" w:type="dxa"/>
            <w:vAlign w:val="center"/>
          </w:tcPr>
          <w:p w14:paraId="6444FBA9" w14:textId="77777777" w:rsidR="00274B7E" w:rsidRPr="00701483" w:rsidRDefault="00274B7E" w:rsidP="00274B7E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所在地</w:t>
            </w:r>
          </w:p>
        </w:tc>
        <w:tc>
          <w:tcPr>
            <w:tcW w:w="6804" w:type="dxa"/>
            <w:vAlign w:val="center"/>
          </w:tcPr>
          <w:p w14:paraId="45777EDA" w14:textId="77777777" w:rsidR="00274B7E" w:rsidRPr="00701483" w:rsidRDefault="00274B7E" w:rsidP="00274B7E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rPr>
                <w:sz w:val="22"/>
              </w:rPr>
            </w:pPr>
          </w:p>
        </w:tc>
      </w:tr>
    </w:tbl>
    <w:p w14:paraId="6DA9B66B" w14:textId="22C81086" w:rsidR="00F87A89" w:rsidRDefault="00F87A89" w:rsidP="00701483">
      <w:pPr>
        <w:rPr>
          <w:sz w:val="22"/>
        </w:rPr>
      </w:pPr>
    </w:p>
    <w:p w14:paraId="38D5ED6D" w14:textId="020240A6" w:rsidR="00F87A89" w:rsidRDefault="00F87A89" w:rsidP="00701483">
      <w:pPr>
        <w:rPr>
          <w:sz w:val="22"/>
        </w:rPr>
      </w:pPr>
    </w:p>
    <w:p w14:paraId="2B76CFD0" w14:textId="77777777" w:rsidR="00F87A89" w:rsidRDefault="00F87A89" w:rsidP="00701483">
      <w:pPr>
        <w:rPr>
          <w:sz w:val="22"/>
        </w:rPr>
      </w:pPr>
    </w:p>
    <w:p w14:paraId="20B7DEC1" w14:textId="4EEEA350" w:rsidR="00701483" w:rsidRDefault="00F87A89" w:rsidP="00701483">
      <w:pPr>
        <w:rPr>
          <w:sz w:val="22"/>
        </w:rPr>
      </w:pPr>
      <w:r>
        <w:rPr>
          <w:rFonts w:hint="eastAsia"/>
          <w:sz w:val="22"/>
        </w:rPr>
        <w:t>２</w:t>
      </w:r>
      <w:r w:rsidR="00701483">
        <w:rPr>
          <w:sz w:val="22"/>
        </w:rPr>
        <w:t xml:space="preserve">　</w:t>
      </w:r>
      <w:r w:rsidR="00160BAB">
        <w:rPr>
          <w:rFonts w:hint="eastAsia"/>
          <w:sz w:val="22"/>
        </w:rPr>
        <w:t>いちほまれ</w:t>
      </w:r>
      <w:r w:rsidR="000875A4">
        <w:rPr>
          <w:rFonts w:hint="eastAsia"/>
          <w:sz w:val="22"/>
        </w:rPr>
        <w:t>米飯の</w:t>
      </w:r>
      <w:r w:rsidR="00165E72">
        <w:rPr>
          <w:rFonts w:hint="eastAsia"/>
          <w:sz w:val="22"/>
        </w:rPr>
        <w:t>提供形態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875A4" w:rsidRPr="00E24268" w14:paraId="378AA23D" w14:textId="58F3E1FD" w:rsidTr="000875A4">
        <w:trPr>
          <w:trHeight w:val="485"/>
        </w:trPr>
        <w:tc>
          <w:tcPr>
            <w:tcW w:w="8789" w:type="dxa"/>
            <w:vAlign w:val="center"/>
          </w:tcPr>
          <w:p w14:paraId="1ED0999E" w14:textId="2688AF3D" w:rsidR="000875A4" w:rsidRPr="0017240B" w:rsidRDefault="000875A4" w:rsidP="00160BAB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例</w:t>
            </w:r>
            <w:r w:rsidR="00B303B4">
              <w:rPr>
                <w:rFonts w:hint="eastAsia"/>
                <w:sz w:val="22"/>
              </w:rPr>
              <w:t>：</w:t>
            </w:r>
            <w:r w:rsidR="00160BAB">
              <w:rPr>
                <w:rFonts w:hint="eastAsia"/>
                <w:sz w:val="22"/>
              </w:rPr>
              <w:t>白米、</w:t>
            </w:r>
            <w:r w:rsidR="00B303B4">
              <w:rPr>
                <w:rFonts w:hint="eastAsia"/>
                <w:sz w:val="22"/>
              </w:rPr>
              <w:t>丼ぶり、弁当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5C7EC437" w14:textId="40E0FF8B" w:rsidR="00E35DE8" w:rsidRDefault="00E35DE8" w:rsidP="00701483">
      <w:pPr>
        <w:tabs>
          <w:tab w:val="left" w:pos="142"/>
          <w:tab w:val="left" w:pos="567"/>
        </w:tabs>
        <w:spacing w:line="300" w:lineRule="exact"/>
        <w:jc w:val="left"/>
        <w:rPr>
          <w:sz w:val="22"/>
        </w:rPr>
      </w:pPr>
    </w:p>
    <w:p w14:paraId="063A6BD1" w14:textId="75693D53" w:rsidR="00701483" w:rsidRPr="0017240B" w:rsidRDefault="00E24268" w:rsidP="00701483">
      <w:pPr>
        <w:tabs>
          <w:tab w:val="left" w:pos="142"/>
          <w:tab w:val="left" w:pos="567"/>
        </w:tabs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274B7E">
        <w:rPr>
          <w:rFonts w:hint="eastAsia"/>
          <w:sz w:val="22"/>
        </w:rPr>
        <w:t xml:space="preserve">いちほまれホームページへの店舗情報掲載の可否　</w:t>
      </w:r>
    </w:p>
    <w:p w14:paraId="5EB4BE11" w14:textId="7364668B" w:rsidR="00B00B12" w:rsidRDefault="00B00B12" w:rsidP="00B00B12">
      <w:pPr>
        <w:tabs>
          <w:tab w:val="left" w:pos="142"/>
          <w:tab w:val="left" w:pos="567"/>
        </w:tabs>
        <w:spacing w:line="240" w:lineRule="exact"/>
        <w:jc w:val="left"/>
        <w:rPr>
          <w:sz w:val="22"/>
        </w:rPr>
      </w:pP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3828"/>
        <w:gridCol w:w="4961"/>
      </w:tblGrid>
      <w:tr w:rsidR="0072022E" w:rsidRPr="0017240B" w14:paraId="516B8D65" w14:textId="77777777" w:rsidTr="418BED53">
        <w:trPr>
          <w:trHeight w:val="468"/>
        </w:trPr>
        <w:tc>
          <w:tcPr>
            <w:tcW w:w="3828" w:type="dxa"/>
            <w:vAlign w:val="center"/>
          </w:tcPr>
          <w:p w14:paraId="7BCE544E" w14:textId="640909A5" w:rsidR="0072022E" w:rsidRPr="0017240B" w:rsidRDefault="0072022E" w:rsidP="002D4D3B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可否</w:t>
            </w:r>
            <w:r w:rsidR="005E414A">
              <w:rPr>
                <w:rFonts w:hint="eastAsia"/>
                <w:sz w:val="22"/>
              </w:rPr>
              <w:t>（</w:t>
            </w:r>
            <w:r w:rsidR="002971A9">
              <w:rPr>
                <w:rFonts w:hint="eastAsia"/>
                <w:sz w:val="22"/>
              </w:rPr>
              <w:t>〇で選択</w:t>
            </w:r>
            <w:r w:rsidR="005E414A">
              <w:rPr>
                <w:rFonts w:hint="eastAsia"/>
                <w:sz w:val="22"/>
              </w:rPr>
              <w:t>）</w:t>
            </w:r>
          </w:p>
        </w:tc>
        <w:tc>
          <w:tcPr>
            <w:tcW w:w="4961" w:type="dxa"/>
            <w:vAlign w:val="center"/>
          </w:tcPr>
          <w:p w14:paraId="35852F12" w14:textId="441B6013" w:rsidR="0072022E" w:rsidRDefault="0072022E" w:rsidP="0072022E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可能　　・　　掲載不可</w:t>
            </w:r>
          </w:p>
        </w:tc>
      </w:tr>
      <w:tr w:rsidR="0072022E" w:rsidRPr="00E24268" w14:paraId="5332EFD4" w14:textId="77777777" w:rsidTr="418BED53">
        <w:trPr>
          <w:trHeight w:val="1647"/>
        </w:trPr>
        <w:tc>
          <w:tcPr>
            <w:tcW w:w="3828" w:type="dxa"/>
            <w:vAlign w:val="center"/>
          </w:tcPr>
          <w:p w14:paraId="32313CA0" w14:textId="6CEA3C3D" w:rsidR="00DF74B5" w:rsidRDefault="0072022E" w:rsidP="002D4D3B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可能な場合</w:t>
            </w:r>
            <w:r w:rsidR="00DF74B5">
              <w:rPr>
                <w:rFonts w:hint="eastAsia"/>
                <w:sz w:val="22"/>
              </w:rPr>
              <w:t>、</w:t>
            </w:r>
          </w:p>
          <w:p w14:paraId="475129C9" w14:textId="77A68DB4" w:rsidR="0072022E" w:rsidRDefault="38B74662" w:rsidP="418BED53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jc w:val="center"/>
              <w:rPr>
                <w:sz w:val="22"/>
              </w:rPr>
            </w:pPr>
            <w:r w:rsidRPr="418BED53">
              <w:rPr>
                <w:sz w:val="22"/>
              </w:rPr>
              <w:t>いちほまれを使って良かった点</w:t>
            </w:r>
            <w:r w:rsidR="68FD550D" w:rsidRPr="418BED53">
              <w:rPr>
                <w:sz w:val="22"/>
              </w:rPr>
              <w:t>等</w:t>
            </w:r>
            <w:r w:rsidR="0B9B7AC1" w:rsidRPr="418BED53">
              <w:rPr>
                <w:sz w:val="22"/>
              </w:rPr>
              <w:t>記載して</w:t>
            </w:r>
            <w:r w:rsidR="2FF38F9F" w:rsidRPr="418BED53">
              <w:rPr>
                <w:sz w:val="22"/>
              </w:rPr>
              <w:t>くだ</w:t>
            </w:r>
            <w:r w:rsidR="0B9B7AC1" w:rsidRPr="418BED53">
              <w:rPr>
                <w:sz w:val="22"/>
              </w:rPr>
              <w:t>さい。</w:t>
            </w:r>
          </w:p>
          <w:p w14:paraId="261C3CF3" w14:textId="690E5D35" w:rsidR="00DF74B5" w:rsidRPr="0017240B" w:rsidRDefault="0B9B7AC1" w:rsidP="418BED53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jc w:val="center"/>
              <w:rPr>
                <w:sz w:val="22"/>
              </w:rPr>
            </w:pPr>
            <w:r w:rsidRPr="418BED53">
              <w:rPr>
                <w:sz w:val="22"/>
              </w:rPr>
              <w:t>（</w:t>
            </w:r>
            <w:r w:rsidR="6FA57609" w:rsidRPr="418BED53">
              <w:rPr>
                <w:sz w:val="22"/>
              </w:rPr>
              <w:t>店舗情報と</w:t>
            </w:r>
            <w:r w:rsidR="003E008A" w:rsidRPr="418BED53">
              <w:rPr>
                <w:sz w:val="22"/>
              </w:rPr>
              <w:t>併せて掲載します</w:t>
            </w:r>
            <w:r w:rsidR="11DA0CAE" w:rsidRPr="418BED53">
              <w:rPr>
                <w:sz w:val="22"/>
              </w:rPr>
              <w:t>。</w:t>
            </w:r>
            <w:r w:rsidRPr="418BED53">
              <w:rPr>
                <w:sz w:val="22"/>
              </w:rPr>
              <w:t>）</w:t>
            </w:r>
          </w:p>
        </w:tc>
        <w:tc>
          <w:tcPr>
            <w:tcW w:w="4961" w:type="dxa"/>
            <w:vAlign w:val="center"/>
          </w:tcPr>
          <w:p w14:paraId="245B0747" w14:textId="77777777" w:rsidR="0072022E" w:rsidRPr="003E008A" w:rsidRDefault="0072022E" w:rsidP="0072022E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jc w:val="center"/>
              <w:rPr>
                <w:sz w:val="22"/>
              </w:rPr>
            </w:pPr>
          </w:p>
        </w:tc>
      </w:tr>
    </w:tbl>
    <w:p w14:paraId="60F3B7AC" w14:textId="159D65A1" w:rsidR="004F3160" w:rsidRPr="000E4045" w:rsidRDefault="004F3160" w:rsidP="00D26D10">
      <w:pPr>
        <w:tabs>
          <w:tab w:val="left" w:pos="142"/>
          <w:tab w:val="left" w:pos="567"/>
        </w:tabs>
        <w:ind w:rightChars="100" w:right="210"/>
        <w:jc w:val="left"/>
        <w:rPr>
          <w:rFonts w:hint="eastAsia"/>
          <w:sz w:val="22"/>
        </w:rPr>
      </w:pPr>
    </w:p>
    <w:sectPr w:rsidR="004F3160" w:rsidRPr="000E4045" w:rsidSect="009A4085">
      <w:footerReference w:type="default" r:id="rId11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4EB5" w14:textId="77777777" w:rsidR="001560FC" w:rsidRDefault="001560FC" w:rsidP="007B4F1B">
      <w:r>
        <w:separator/>
      </w:r>
    </w:p>
  </w:endnote>
  <w:endnote w:type="continuationSeparator" w:id="0">
    <w:p w14:paraId="442BA2F8" w14:textId="77777777" w:rsidR="001560FC" w:rsidRDefault="001560FC" w:rsidP="007B4F1B">
      <w:r>
        <w:continuationSeparator/>
      </w:r>
    </w:p>
  </w:endnote>
  <w:endnote w:type="continuationNotice" w:id="1">
    <w:p w14:paraId="013A2790" w14:textId="77777777" w:rsidR="001560FC" w:rsidRDefault="00156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BD9B" w14:textId="50931E58" w:rsidR="001C43BE" w:rsidRDefault="001C43BE">
    <w:pPr>
      <w:pStyle w:val="a5"/>
      <w:jc w:val="center"/>
    </w:pPr>
  </w:p>
  <w:p w14:paraId="162A9105" w14:textId="7381464A" w:rsidR="001C43BE" w:rsidRDefault="001C4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2B95" w14:textId="77777777" w:rsidR="001560FC" w:rsidRDefault="001560FC" w:rsidP="007B4F1B">
      <w:r>
        <w:separator/>
      </w:r>
    </w:p>
  </w:footnote>
  <w:footnote w:type="continuationSeparator" w:id="0">
    <w:p w14:paraId="710A65CA" w14:textId="77777777" w:rsidR="001560FC" w:rsidRDefault="001560FC" w:rsidP="007B4F1B">
      <w:r>
        <w:continuationSeparator/>
      </w:r>
    </w:p>
  </w:footnote>
  <w:footnote w:type="continuationNotice" w:id="1">
    <w:p w14:paraId="2F9FC122" w14:textId="77777777" w:rsidR="001560FC" w:rsidRDefault="00156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B15"/>
    <w:multiLevelType w:val="hybridMultilevel"/>
    <w:tmpl w:val="A35A475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8FC568A"/>
    <w:multiLevelType w:val="hybridMultilevel"/>
    <w:tmpl w:val="84D09B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66780"/>
    <w:multiLevelType w:val="hybridMultilevel"/>
    <w:tmpl w:val="CFBA93DC"/>
    <w:lvl w:ilvl="0" w:tplc="F8128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60183"/>
    <w:multiLevelType w:val="hybridMultilevel"/>
    <w:tmpl w:val="75AA58F2"/>
    <w:lvl w:ilvl="0" w:tplc="211440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B7AEC"/>
    <w:multiLevelType w:val="hybridMultilevel"/>
    <w:tmpl w:val="2B7A61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96B50"/>
    <w:multiLevelType w:val="hybridMultilevel"/>
    <w:tmpl w:val="5C8266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93C23"/>
    <w:multiLevelType w:val="hybridMultilevel"/>
    <w:tmpl w:val="93349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B26394"/>
    <w:multiLevelType w:val="hybridMultilevel"/>
    <w:tmpl w:val="04A475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371F72"/>
    <w:multiLevelType w:val="hybridMultilevel"/>
    <w:tmpl w:val="56789550"/>
    <w:lvl w:ilvl="0" w:tplc="00947B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255C20"/>
    <w:multiLevelType w:val="hybridMultilevel"/>
    <w:tmpl w:val="46BCE98E"/>
    <w:lvl w:ilvl="0" w:tplc="13449E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272B1C"/>
    <w:multiLevelType w:val="hybridMultilevel"/>
    <w:tmpl w:val="03FAD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443D9"/>
    <w:multiLevelType w:val="hybridMultilevel"/>
    <w:tmpl w:val="3CD89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E13AD"/>
    <w:multiLevelType w:val="hybridMultilevel"/>
    <w:tmpl w:val="2782F27C"/>
    <w:lvl w:ilvl="0" w:tplc="D3F01E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B03CBF"/>
    <w:multiLevelType w:val="hybridMultilevel"/>
    <w:tmpl w:val="6ED8B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1A"/>
    <w:rsid w:val="00001F2B"/>
    <w:rsid w:val="0000582C"/>
    <w:rsid w:val="0001200C"/>
    <w:rsid w:val="000167BC"/>
    <w:rsid w:val="000261B5"/>
    <w:rsid w:val="00046D76"/>
    <w:rsid w:val="00065E4C"/>
    <w:rsid w:val="00075318"/>
    <w:rsid w:val="0008397C"/>
    <w:rsid w:val="00086E77"/>
    <w:rsid w:val="000875A4"/>
    <w:rsid w:val="00090946"/>
    <w:rsid w:val="00094947"/>
    <w:rsid w:val="000A17C8"/>
    <w:rsid w:val="000A4A2C"/>
    <w:rsid w:val="000B47D5"/>
    <w:rsid w:val="000B5FA0"/>
    <w:rsid w:val="000C18E9"/>
    <w:rsid w:val="000C7385"/>
    <w:rsid w:val="000E4045"/>
    <w:rsid w:val="00101529"/>
    <w:rsid w:val="00111AF8"/>
    <w:rsid w:val="00113FDF"/>
    <w:rsid w:val="001407D6"/>
    <w:rsid w:val="001560FC"/>
    <w:rsid w:val="0015642A"/>
    <w:rsid w:val="00160BAB"/>
    <w:rsid w:val="00165E72"/>
    <w:rsid w:val="0017240B"/>
    <w:rsid w:val="00175446"/>
    <w:rsid w:val="001804A2"/>
    <w:rsid w:val="001C2FA2"/>
    <w:rsid w:val="001C43BE"/>
    <w:rsid w:val="001F6F83"/>
    <w:rsid w:val="0020244E"/>
    <w:rsid w:val="002067A6"/>
    <w:rsid w:val="00206A33"/>
    <w:rsid w:val="0022258D"/>
    <w:rsid w:val="002333AE"/>
    <w:rsid w:val="002400D1"/>
    <w:rsid w:val="002508E1"/>
    <w:rsid w:val="00272CC9"/>
    <w:rsid w:val="00274B7E"/>
    <w:rsid w:val="0028163F"/>
    <w:rsid w:val="00290075"/>
    <w:rsid w:val="00294415"/>
    <w:rsid w:val="002946EE"/>
    <w:rsid w:val="00294B52"/>
    <w:rsid w:val="002971A9"/>
    <w:rsid w:val="002A64B6"/>
    <w:rsid w:val="002C5C05"/>
    <w:rsid w:val="002C7A65"/>
    <w:rsid w:val="002D4D3B"/>
    <w:rsid w:val="002D60C9"/>
    <w:rsid w:val="003110E6"/>
    <w:rsid w:val="00316569"/>
    <w:rsid w:val="00316D92"/>
    <w:rsid w:val="0032426B"/>
    <w:rsid w:val="003247B2"/>
    <w:rsid w:val="003342CC"/>
    <w:rsid w:val="00337ABB"/>
    <w:rsid w:val="003536F9"/>
    <w:rsid w:val="003668F4"/>
    <w:rsid w:val="00371776"/>
    <w:rsid w:val="003761AA"/>
    <w:rsid w:val="00390B80"/>
    <w:rsid w:val="003917F7"/>
    <w:rsid w:val="003A101A"/>
    <w:rsid w:val="003A2CFC"/>
    <w:rsid w:val="003A3FB6"/>
    <w:rsid w:val="003A4FE6"/>
    <w:rsid w:val="003A535D"/>
    <w:rsid w:val="003B7F1A"/>
    <w:rsid w:val="003C138A"/>
    <w:rsid w:val="003E008A"/>
    <w:rsid w:val="003E4455"/>
    <w:rsid w:val="00400D65"/>
    <w:rsid w:val="00454715"/>
    <w:rsid w:val="00461979"/>
    <w:rsid w:val="00471F10"/>
    <w:rsid w:val="00474E2F"/>
    <w:rsid w:val="00476A6D"/>
    <w:rsid w:val="004770FB"/>
    <w:rsid w:val="004A1251"/>
    <w:rsid w:val="004A41E2"/>
    <w:rsid w:val="004C3071"/>
    <w:rsid w:val="004C4D14"/>
    <w:rsid w:val="004D29A2"/>
    <w:rsid w:val="004F3160"/>
    <w:rsid w:val="005106BD"/>
    <w:rsid w:val="00554F82"/>
    <w:rsid w:val="00554FA2"/>
    <w:rsid w:val="00563502"/>
    <w:rsid w:val="0056584F"/>
    <w:rsid w:val="00577B14"/>
    <w:rsid w:val="00584481"/>
    <w:rsid w:val="0058703F"/>
    <w:rsid w:val="00587C19"/>
    <w:rsid w:val="0059339F"/>
    <w:rsid w:val="005970D3"/>
    <w:rsid w:val="005A2414"/>
    <w:rsid w:val="005A2999"/>
    <w:rsid w:val="005D2871"/>
    <w:rsid w:val="005D55FA"/>
    <w:rsid w:val="005E414A"/>
    <w:rsid w:val="00604D8C"/>
    <w:rsid w:val="0061781E"/>
    <w:rsid w:val="006218ED"/>
    <w:rsid w:val="006267B9"/>
    <w:rsid w:val="00631E43"/>
    <w:rsid w:val="0063492F"/>
    <w:rsid w:val="00646325"/>
    <w:rsid w:val="00660A00"/>
    <w:rsid w:val="00664247"/>
    <w:rsid w:val="006647C0"/>
    <w:rsid w:val="00670907"/>
    <w:rsid w:val="006839CF"/>
    <w:rsid w:val="006925A3"/>
    <w:rsid w:val="006932F1"/>
    <w:rsid w:val="00696D05"/>
    <w:rsid w:val="006A68FC"/>
    <w:rsid w:val="006B3695"/>
    <w:rsid w:val="006C0454"/>
    <w:rsid w:val="006C2804"/>
    <w:rsid w:val="006D36EA"/>
    <w:rsid w:val="006E4F8C"/>
    <w:rsid w:val="006F2502"/>
    <w:rsid w:val="006F79BD"/>
    <w:rsid w:val="00701483"/>
    <w:rsid w:val="007021E6"/>
    <w:rsid w:val="00704EC9"/>
    <w:rsid w:val="007163CC"/>
    <w:rsid w:val="0072022E"/>
    <w:rsid w:val="00721462"/>
    <w:rsid w:val="00724AAB"/>
    <w:rsid w:val="00735384"/>
    <w:rsid w:val="0074228B"/>
    <w:rsid w:val="007503ED"/>
    <w:rsid w:val="00753AC1"/>
    <w:rsid w:val="00754D23"/>
    <w:rsid w:val="007658FB"/>
    <w:rsid w:val="00767706"/>
    <w:rsid w:val="00767A08"/>
    <w:rsid w:val="00777B00"/>
    <w:rsid w:val="007A3143"/>
    <w:rsid w:val="007B4F1B"/>
    <w:rsid w:val="007B6BB1"/>
    <w:rsid w:val="007B77AB"/>
    <w:rsid w:val="007C6765"/>
    <w:rsid w:val="007F2532"/>
    <w:rsid w:val="00832422"/>
    <w:rsid w:val="008434DF"/>
    <w:rsid w:val="00852B74"/>
    <w:rsid w:val="008536EE"/>
    <w:rsid w:val="008771BC"/>
    <w:rsid w:val="00891C6B"/>
    <w:rsid w:val="0089482F"/>
    <w:rsid w:val="008B7BCD"/>
    <w:rsid w:val="008C5596"/>
    <w:rsid w:val="008E7BAD"/>
    <w:rsid w:val="008F2BEB"/>
    <w:rsid w:val="00910EA2"/>
    <w:rsid w:val="0091253D"/>
    <w:rsid w:val="00930DF9"/>
    <w:rsid w:val="00934BBC"/>
    <w:rsid w:val="009567F3"/>
    <w:rsid w:val="00960790"/>
    <w:rsid w:val="00962F92"/>
    <w:rsid w:val="00967EBA"/>
    <w:rsid w:val="0097243D"/>
    <w:rsid w:val="00975340"/>
    <w:rsid w:val="009820FB"/>
    <w:rsid w:val="009864A8"/>
    <w:rsid w:val="00992C44"/>
    <w:rsid w:val="009A22AA"/>
    <w:rsid w:val="009A37AD"/>
    <w:rsid w:val="009A4085"/>
    <w:rsid w:val="009A4C05"/>
    <w:rsid w:val="009A7A96"/>
    <w:rsid w:val="009D1BBD"/>
    <w:rsid w:val="009D1D03"/>
    <w:rsid w:val="009D253B"/>
    <w:rsid w:val="009D4426"/>
    <w:rsid w:val="009E2603"/>
    <w:rsid w:val="009E6212"/>
    <w:rsid w:val="00A4581B"/>
    <w:rsid w:val="00A53410"/>
    <w:rsid w:val="00A55AAE"/>
    <w:rsid w:val="00A80B78"/>
    <w:rsid w:val="00A829AC"/>
    <w:rsid w:val="00A839DE"/>
    <w:rsid w:val="00A859DC"/>
    <w:rsid w:val="00AB2C13"/>
    <w:rsid w:val="00AC7A48"/>
    <w:rsid w:val="00AD4FA4"/>
    <w:rsid w:val="00B00B12"/>
    <w:rsid w:val="00B072EA"/>
    <w:rsid w:val="00B07932"/>
    <w:rsid w:val="00B12D05"/>
    <w:rsid w:val="00B23710"/>
    <w:rsid w:val="00B303B4"/>
    <w:rsid w:val="00B34E92"/>
    <w:rsid w:val="00B43E56"/>
    <w:rsid w:val="00B72A47"/>
    <w:rsid w:val="00B94985"/>
    <w:rsid w:val="00BB3F44"/>
    <w:rsid w:val="00BC193D"/>
    <w:rsid w:val="00BD4A0A"/>
    <w:rsid w:val="00BE7A47"/>
    <w:rsid w:val="00BF5EFA"/>
    <w:rsid w:val="00BF756C"/>
    <w:rsid w:val="00C00DC2"/>
    <w:rsid w:val="00C14F9C"/>
    <w:rsid w:val="00C162CF"/>
    <w:rsid w:val="00C2079E"/>
    <w:rsid w:val="00C25E02"/>
    <w:rsid w:val="00C277B2"/>
    <w:rsid w:val="00C30C9B"/>
    <w:rsid w:val="00C32EF3"/>
    <w:rsid w:val="00C50B6D"/>
    <w:rsid w:val="00C54E24"/>
    <w:rsid w:val="00C64FD1"/>
    <w:rsid w:val="00C8040D"/>
    <w:rsid w:val="00C826FB"/>
    <w:rsid w:val="00C83CEE"/>
    <w:rsid w:val="00C95580"/>
    <w:rsid w:val="00CA0A7C"/>
    <w:rsid w:val="00CB3662"/>
    <w:rsid w:val="00D001BC"/>
    <w:rsid w:val="00D02878"/>
    <w:rsid w:val="00D242F3"/>
    <w:rsid w:val="00D26D10"/>
    <w:rsid w:val="00D304CA"/>
    <w:rsid w:val="00D344B4"/>
    <w:rsid w:val="00D46C4D"/>
    <w:rsid w:val="00D50E73"/>
    <w:rsid w:val="00D50F95"/>
    <w:rsid w:val="00D67369"/>
    <w:rsid w:val="00D7142F"/>
    <w:rsid w:val="00D74B74"/>
    <w:rsid w:val="00D74B96"/>
    <w:rsid w:val="00D91406"/>
    <w:rsid w:val="00D94B76"/>
    <w:rsid w:val="00D95668"/>
    <w:rsid w:val="00D97AC8"/>
    <w:rsid w:val="00DA1749"/>
    <w:rsid w:val="00DA24BD"/>
    <w:rsid w:val="00DA641B"/>
    <w:rsid w:val="00DC7B11"/>
    <w:rsid w:val="00DD3AB4"/>
    <w:rsid w:val="00DD76ED"/>
    <w:rsid w:val="00DF2686"/>
    <w:rsid w:val="00DF343C"/>
    <w:rsid w:val="00DF5074"/>
    <w:rsid w:val="00DF708C"/>
    <w:rsid w:val="00DF74B5"/>
    <w:rsid w:val="00DF7B05"/>
    <w:rsid w:val="00E11A66"/>
    <w:rsid w:val="00E139E4"/>
    <w:rsid w:val="00E13F82"/>
    <w:rsid w:val="00E20AB3"/>
    <w:rsid w:val="00E20B5E"/>
    <w:rsid w:val="00E20CE7"/>
    <w:rsid w:val="00E21D69"/>
    <w:rsid w:val="00E224CB"/>
    <w:rsid w:val="00E23EBC"/>
    <w:rsid w:val="00E24268"/>
    <w:rsid w:val="00E31087"/>
    <w:rsid w:val="00E320CA"/>
    <w:rsid w:val="00E32560"/>
    <w:rsid w:val="00E35DE8"/>
    <w:rsid w:val="00E36487"/>
    <w:rsid w:val="00E36DB5"/>
    <w:rsid w:val="00E4137B"/>
    <w:rsid w:val="00E47B6B"/>
    <w:rsid w:val="00E75CC1"/>
    <w:rsid w:val="00E83EE1"/>
    <w:rsid w:val="00E952B8"/>
    <w:rsid w:val="00E95BEE"/>
    <w:rsid w:val="00EA0D1F"/>
    <w:rsid w:val="00EA2634"/>
    <w:rsid w:val="00EA4E8C"/>
    <w:rsid w:val="00EA5434"/>
    <w:rsid w:val="00EC5E17"/>
    <w:rsid w:val="00ED0D23"/>
    <w:rsid w:val="00ED1AB8"/>
    <w:rsid w:val="00EE233A"/>
    <w:rsid w:val="00EE3415"/>
    <w:rsid w:val="00EE3ED8"/>
    <w:rsid w:val="00EF745C"/>
    <w:rsid w:val="00F07A9F"/>
    <w:rsid w:val="00F1091B"/>
    <w:rsid w:val="00F1119E"/>
    <w:rsid w:val="00F2670A"/>
    <w:rsid w:val="00F303A7"/>
    <w:rsid w:val="00F4141A"/>
    <w:rsid w:val="00F60762"/>
    <w:rsid w:val="00F81BA2"/>
    <w:rsid w:val="00F87A89"/>
    <w:rsid w:val="00F93903"/>
    <w:rsid w:val="00FD44EC"/>
    <w:rsid w:val="050B4592"/>
    <w:rsid w:val="0ADD42E9"/>
    <w:rsid w:val="0B9B7AC1"/>
    <w:rsid w:val="0E2C6E75"/>
    <w:rsid w:val="11D59EDE"/>
    <w:rsid w:val="11DA0CAE"/>
    <w:rsid w:val="15256470"/>
    <w:rsid w:val="169DCB57"/>
    <w:rsid w:val="1A8822BD"/>
    <w:rsid w:val="257E2F53"/>
    <w:rsid w:val="27924FA1"/>
    <w:rsid w:val="2F0BE93C"/>
    <w:rsid w:val="2FF38F9F"/>
    <w:rsid w:val="38B74662"/>
    <w:rsid w:val="3AE62D30"/>
    <w:rsid w:val="418BED53"/>
    <w:rsid w:val="46665CFD"/>
    <w:rsid w:val="49039F2C"/>
    <w:rsid w:val="492408A6"/>
    <w:rsid w:val="4D1FE3A2"/>
    <w:rsid w:val="50B8E5D8"/>
    <w:rsid w:val="5C5A0C98"/>
    <w:rsid w:val="68FD550D"/>
    <w:rsid w:val="6FA57609"/>
    <w:rsid w:val="767D579D"/>
    <w:rsid w:val="7C2CC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A05B02"/>
  <w15:docId w15:val="{EF3A1114-88BD-4B8C-9526-A1951460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F1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4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F1B"/>
    <w:rPr>
      <w:kern w:val="2"/>
      <w:sz w:val="21"/>
      <w:szCs w:val="22"/>
    </w:rPr>
  </w:style>
  <w:style w:type="table" w:styleId="a7">
    <w:name w:val="Table Grid"/>
    <w:basedOn w:val="a1"/>
    <w:uiPriority w:val="39"/>
    <w:rsid w:val="005A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04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4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4D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6" ma:contentTypeDescription="新しいドキュメントを作成します。" ma:contentTypeScope="" ma:versionID="8d12309e6a5b8dc997979eb28eb2a372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e1816d982e255fea4055270c1953f0c3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70269-6A3C-4CB8-B7F5-321B16012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B3B00-4349-4FBE-A655-F597F689C08E}">
  <ds:schemaRefs>
    <ds:schemaRef ds:uri="http://purl.org/dc/terms/"/>
    <ds:schemaRef ds:uri="http://schemas.microsoft.com/office/2006/documentManagement/types"/>
    <ds:schemaRef ds:uri="837d20aa-5f17-4016-a7c9-1eef07a98a8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c54d353-cce0-416b-9bdf-4eeff8a49d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7B4A32-5628-4A7F-8402-EAB517A77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C4FB6-F855-46CC-8ED0-C5589A3C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1</Characters>
  <Application>Microsoft Office Word</Application>
  <DocSecurity>0</DocSecurity>
  <Lines>2</Lines>
  <Paragraphs>1</Paragraphs>
  <ScaleCrop>false</ScaleCrop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早希</dc:creator>
  <cp:keywords/>
  <cp:lastModifiedBy>小泉 早希</cp:lastModifiedBy>
  <cp:revision>43</cp:revision>
  <cp:lastPrinted>2022-08-03T02:07:00Z</cp:lastPrinted>
  <dcterms:created xsi:type="dcterms:W3CDTF">2022-04-19T08:28:00Z</dcterms:created>
  <dcterms:modified xsi:type="dcterms:W3CDTF">2023-04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Order">
    <vt:r8>155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